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F5" w:rsidRPr="00304272" w:rsidRDefault="00C10B37" w:rsidP="006D63F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5.25pt;margin-top:8.7pt;width:496.5pt;height:1.5pt;flip:y;z-index:251657216" o:connectortype="straight" strokeweight="3pt"/>
        </w:pict>
      </w:r>
    </w:p>
    <w:p w:rsidR="006D63F5" w:rsidRPr="00304272" w:rsidRDefault="006D63F5" w:rsidP="006D63F5">
      <w:pPr>
        <w:rPr>
          <w:rFonts w:ascii="Calibri" w:hAnsi="Calibri"/>
          <w:sz w:val="24"/>
          <w:szCs w:val="24"/>
        </w:rPr>
      </w:pPr>
    </w:p>
    <w:p w:rsidR="00410B8E" w:rsidRPr="00304272" w:rsidRDefault="007437B9" w:rsidP="00446154">
      <w:pPr>
        <w:tabs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OBJECTIVE</w:t>
      </w:r>
      <w:r w:rsidRPr="00304272">
        <w:rPr>
          <w:rFonts w:ascii="Calibri" w:hAnsi="Calibri"/>
          <w:sz w:val="24"/>
          <w:szCs w:val="24"/>
        </w:rPr>
        <w:tab/>
        <w:t>To work in an environment that promotes both personal and career growth</w:t>
      </w:r>
    </w:p>
    <w:p w:rsidR="00AF5B08" w:rsidRPr="00304272" w:rsidRDefault="00AF5B08" w:rsidP="00A23CBE">
      <w:pPr>
        <w:tabs>
          <w:tab w:val="left" w:pos="2880"/>
        </w:tabs>
        <w:rPr>
          <w:rFonts w:ascii="Calibri" w:hAnsi="Calibri"/>
          <w:sz w:val="24"/>
          <w:szCs w:val="24"/>
        </w:rPr>
      </w:pPr>
    </w:p>
    <w:p w:rsidR="007437B9" w:rsidRPr="00304272" w:rsidRDefault="007437B9" w:rsidP="007437B9">
      <w:pPr>
        <w:tabs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SKILLS</w:t>
      </w:r>
      <w:r w:rsidRPr="00304272">
        <w:rPr>
          <w:rFonts w:ascii="Calibri" w:hAnsi="Calibri"/>
          <w:sz w:val="24"/>
          <w:szCs w:val="24"/>
        </w:rPr>
        <w:tab/>
        <w:t>I possess good communication and writing skills and I am proficient in basic computer application</w:t>
      </w:r>
    </w:p>
    <w:p w:rsidR="00AF5B08" w:rsidRPr="00304272" w:rsidRDefault="00AF5B08" w:rsidP="00446154">
      <w:pPr>
        <w:tabs>
          <w:tab w:val="left" w:pos="2880"/>
        </w:tabs>
        <w:rPr>
          <w:rFonts w:ascii="Calibri" w:hAnsi="Calibri"/>
          <w:sz w:val="24"/>
          <w:szCs w:val="24"/>
        </w:rPr>
      </w:pPr>
    </w:p>
    <w:p w:rsidR="00745E3D" w:rsidRPr="00304272" w:rsidRDefault="007437B9" w:rsidP="007437B9">
      <w:pPr>
        <w:tabs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EDUCATIONAL</w:t>
      </w:r>
      <w:r w:rsidRPr="00304272">
        <w:rPr>
          <w:rFonts w:ascii="Calibri" w:hAnsi="Calibri"/>
          <w:sz w:val="24"/>
          <w:szCs w:val="24"/>
        </w:rPr>
        <w:tab/>
      </w:r>
      <w:r w:rsidR="00745E3D" w:rsidRPr="00304272">
        <w:rPr>
          <w:rFonts w:ascii="Calibri" w:hAnsi="Calibri"/>
          <w:sz w:val="24"/>
          <w:szCs w:val="24"/>
        </w:rPr>
        <w:t>Bachelor of Science in Business Administration</w:t>
      </w:r>
    </w:p>
    <w:p w:rsidR="00745E3D" w:rsidRPr="00304272" w:rsidRDefault="00FB0DA5" w:rsidP="007437B9">
      <w:pPr>
        <w:tabs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TTAINTMENT</w:t>
      </w:r>
      <w:r w:rsidR="00745E3D" w:rsidRPr="00304272">
        <w:rPr>
          <w:rFonts w:ascii="Calibri" w:hAnsi="Calibri"/>
          <w:sz w:val="24"/>
          <w:szCs w:val="24"/>
        </w:rPr>
        <w:tab/>
        <w:t xml:space="preserve">Major in </w:t>
      </w:r>
      <w:r w:rsidR="00FD0852" w:rsidRPr="00304272">
        <w:rPr>
          <w:rFonts w:ascii="Calibri" w:hAnsi="Calibri"/>
          <w:sz w:val="24"/>
          <w:szCs w:val="24"/>
        </w:rPr>
        <w:t>Financial Management</w:t>
      </w:r>
    </w:p>
    <w:p w:rsidR="00410B8E" w:rsidRPr="00304272" w:rsidRDefault="00745E3D" w:rsidP="00554DAE">
      <w:pPr>
        <w:tabs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</w:p>
    <w:p w:rsidR="00AF5B08" w:rsidRPr="00304272" w:rsidRDefault="00FB0DA5" w:rsidP="00A23CBE">
      <w:pPr>
        <w:tabs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April 11, 2014</w:t>
      </w:r>
    </w:p>
    <w:p w:rsidR="00410B8E" w:rsidRPr="00304272" w:rsidRDefault="007437B9" w:rsidP="00DB450D">
      <w:pPr>
        <w:tabs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</w:r>
    </w:p>
    <w:p w:rsidR="00745E3D" w:rsidRPr="00304272" w:rsidRDefault="00745E3D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ORGANIZATIONAL</w:t>
      </w:r>
      <w:r w:rsidRPr="00304272">
        <w:rPr>
          <w:rFonts w:ascii="Calibri" w:hAnsi="Calibri"/>
          <w:sz w:val="24"/>
          <w:szCs w:val="24"/>
        </w:rPr>
        <w:tab/>
      </w:r>
      <w:r w:rsidR="00086FAB" w:rsidRPr="00304272">
        <w:rPr>
          <w:rFonts w:ascii="Calibri" w:hAnsi="Calibri"/>
          <w:sz w:val="24"/>
          <w:szCs w:val="24"/>
        </w:rPr>
        <w:t>Junior Confederation of Finance Associations-Philippines</w:t>
      </w:r>
    </w:p>
    <w:p w:rsidR="00D5794A" w:rsidRPr="00304272" w:rsidRDefault="00745E3D" w:rsidP="00A23CBE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INVOLVEMENT</w:t>
      </w:r>
      <w:r w:rsidRPr="00304272">
        <w:rPr>
          <w:rFonts w:ascii="Calibri" w:hAnsi="Calibri"/>
          <w:sz w:val="24"/>
          <w:szCs w:val="24"/>
        </w:rPr>
        <w:tab/>
        <w:t>Member</w:t>
      </w:r>
    </w:p>
    <w:p w:rsidR="00AF5B08" w:rsidRPr="00304272" w:rsidRDefault="00AF5B08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</w:p>
    <w:p w:rsidR="00745E3D" w:rsidRPr="00304272" w:rsidRDefault="00410B8E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SEMINAR</w:t>
      </w:r>
      <w:r w:rsidR="00745E3D" w:rsidRPr="00304272">
        <w:rPr>
          <w:rFonts w:ascii="Calibri" w:hAnsi="Calibri"/>
          <w:b/>
          <w:sz w:val="24"/>
          <w:szCs w:val="24"/>
        </w:rPr>
        <w:t xml:space="preserve"> ATTENDED</w:t>
      </w:r>
      <w:r w:rsidR="00745E3D"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>“</w:t>
      </w:r>
      <w:r w:rsidR="00726DF9">
        <w:rPr>
          <w:rFonts w:ascii="Calibri" w:hAnsi="Calibri"/>
          <w:sz w:val="24"/>
          <w:szCs w:val="24"/>
        </w:rPr>
        <w:t>Philippine Stock Exchange Seminar</w:t>
      </w:r>
      <w:r w:rsidRPr="00304272">
        <w:rPr>
          <w:rFonts w:ascii="Calibri" w:hAnsi="Calibri"/>
          <w:sz w:val="24"/>
          <w:szCs w:val="24"/>
        </w:rPr>
        <w:t>”</w:t>
      </w:r>
    </w:p>
    <w:p w:rsidR="00AF5B08" w:rsidRDefault="00410B8E" w:rsidP="00A23CBE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</w:r>
      <w:proofErr w:type="spellStart"/>
      <w:proofErr w:type="gramStart"/>
      <w:r w:rsidR="00726DF9">
        <w:rPr>
          <w:rFonts w:ascii="Calibri" w:hAnsi="Calibri"/>
          <w:sz w:val="24"/>
          <w:szCs w:val="24"/>
        </w:rPr>
        <w:t>ebruary</w:t>
      </w:r>
      <w:proofErr w:type="spellEnd"/>
      <w:proofErr w:type="gramEnd"/>
      <w:r w:rsidR="00180D45">
        <w:rPr>
          <w:rFonts w:ascii="Calibri" w:hAnsi="Calibri"/>
          <w:sz w:val="24"/>
          <w:szCs w:val="24"/>
        </w:rPr>
        <w:t xml:space="preserve"> 2014</w:t>
      </w:r>
    </w:p>
    <w:p w:rsidR="00FB0DA5" w:rsidRDefault="00FB0DA5" w:rsidP="00A23CBE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</w:p>
    <w:p w:rsidR="00FB0DA5" w:rsidRDefault="00FB0DA5" w:rsidP="00A23CBE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C3744B">
        <w:rPr>
          <w:rFonts w:ascii="Calibri" w:hAnsi="Calibri"/>
          <w:sz w:val="24"/>
          <w:szCs w:val="24"/>
        </w:rPr>
        <w:t>Business Quality Training</w:t>
      </w:r>
    </w:p>
    <w:p w:rsidR="00FB0DA5" w:rsidRPr="00304272" w:rsidRDefault="00C3744B" w:rsidP="00A23CBE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January 30, 2015</w:t>
      </w:r>
    </w:p>
    <w:p w:rsidR="00AF5B08" w:rsidRPr="00304272" w:rsidRDefault="00AF5B08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</w:p>
    <w:p w:rsidR="00304272" w:rsidRPr="00304272" w:rsidRDefault="00BB1305" w:rsidP="00304272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WORK EXPERIENCE</w:t>
      </w:r>
      <w:r w:rsidRPr="00304272">
        <w:rPr>
          <w:rFonts w:ascii="Calibri" w:hAnsi="Calibri"/>
          <w:b/>
          <w:sz w:val="24"/>
          <w:szCs w:val="24"/>
        </w:rPr>
        <w:tab/>
      </w:r>
      <w:r w:rsidR="003435E0">
        <w:rPr>
          <w:rFonts w:ascii="Calibri" w:hAnsi="Calibri"/>
          <w:sz w:val="24"/>
          <w:szCs w:val="24"/>
        </w:rPr>
        <w:t>Data Analyst</w:t>
      </w:r>
    </w:p>
    <w:p w:rsidR="00BB1305" w:rsidRPr="00304272" w:rsidRDefault="00304272" w:rsidP="00BB1305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ab/>
      </w:r>
      <w:r w:rsidRPr="00304272">
        <w:rPr>
          <w:rFonts w:ascii="Calibri" w:hAnsi="Calibri"/>
          <w:b/>
          <w:sz w:val="24"/>
          <w:szCs w:val="24"/>
        </w:rPr>
        <w:tab/>
      </w:r>
      <w:r w:rsidR="00446154" w:rsidRPr="00304272">
        <w:rPr>
          <w:rFonts w:ascii="Calibri" w:hAnsi="Calibri"/>
          <w:sz w:val="24"/>
          <w:szCs w:val="24"/>
        </w:rPr>
        <w:t>RC</w:t>
      </w:r>
      <w:r w:rsidR="00BB1305" w:rsidRPr="00304272">
        <w:rPr>
          <w:rFonts w:ascii="Calibri" w:hAnsi="Calibri"/>
          <w:sz w:val="24"/>
          <w:szCs w:val="24"/>
        </w:rPr>
        <w:t>G</w:t>
      </w:r>
      <w:r w:rsidR="00086FAB" w:rsidRPr="00304272">
        <w:rPr>
          <w:rFonts w:ascii="Calibri" w:hAnsi="Calibri"/>
          <w:sz w:val="24"/>
          <w:szCs w:val="24"/>
        </w:rPr>
        <w:t xml:space="preserve"> </w:t>
      </w:r>
      <w:r w:rsidR="000A53C7">
        <w:rPr>
          <w:rFonts w:ascii="Calibri" w:hAnsi="Calibri"/>
          <w:sz w:val="24"/>
          <w:szCs w:val="24"/>
        </w:rPr>
        <w:t xml:space="preserve">State </w:t>
      </w:r>
      <w:r w:rsidR="00086FAB" w:rsidRPr="00304272">
        <w:rPr>
          <w:rFonts w:ascii="Calibri" w:hAnsi="Calibri"/>
          <w:sz w:val="24"/>
          <w:szCs w:val="24"/>
        </w:rPr>
        <w:t>Link</w:t>
      </w:r>
      <w:r w:rsidR="00BB1305" w:rsidRPr="00304272">
        <w:rPr>
          <w:rFonts w:ascii="Calibri" w:hAnsi="Calibri"/>
          <w:sz w:val="24"/>
          <w:szCs w:val="24"/>
        </w:rPr>
        <w:t xml:space="preserve"> Company</w:t>
      </w:r>
    </w:p>
    <w:p w:rsidR="00BB1305" w:rsidRPr="00304272" w:rsidRDefault="00BB1305" w:rsidP="00A23CBE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</w:r>
      <w:proofErr w:type="spellStart"/>
      <w:r w:rsidRPr="00304272">
        <w:rPr>
          <w:rFonts w:ascii="Calibri" w:hAnsi="Calibri"/>
          <w:sz w:val="24"/>
          <w:szCs w:val="24"/>
        </w:rPr>
        <w:t>Alabang</w:t>
      </w:r>
      <w:proofErr w:type="spellEnd"/>
      <w:r w:rsidRPr="00304272">
        <w:rPr>
          <w:rFonts w:ascii="Calibri" w:hAnsi="Calibri"/>
          <w:sz w:val="24"/>
          <w:szCs w:val="24"/>
        </w:rPr>
        <w:t xml:space="preserve">, </w:t>
      </w:r>
      <w:proofErr w:type="spellStart"/>
      <w:r w:rsidRPr="00304272">
        <w:rPr>
          <w:rFonts w:ascii="Calibri" w:hAnsi="Calibri"/>
          <w:sz w:val="24"/>
          <w:szCs w:val="24"/>
        </w:rPr>
        <w:t>Muntinlupa</w:t>
      </w:r>
      <w:proofErr w:type="spellEnd"/>
      <w:r w:rsidR="006B2F6A">
        <w:rPr>
          <w:rFonts w:ascii="Calibri" w:hAnsi="Calibri"/>
          <w:sz w:val="24"/>
          <w:szCs w:val="24"/>
        </w:rPr>
        <w:t xml:space="preserve"> </w:t>
      </w:r>
    </w:p>
    <w:p w:rsidR="00304272" w:rsidRDefault="00304272" w:rsidP="00A23CBE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  <w:t>August- November 2012</w:t>
      </w:r>
    </w:p>
    <w:p w:rsidR="00B70B3E" w:rsidRPr="00304272" w:rsidRDefault="00B70B3E" w:rsidP="006B2F6A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rimarily charged with entering information in company database</w:t>
      </w:r>
    </w:p>
    <w:p w:rsidR="00B70B3E" w:rsidRDefault="00E04D2B" w:rsidP="00446154">
      <w:pPr>
        <w:tabs>
          <w:tab w:val="left" w:pos="1350"/>
          <w:tab w:val="left" w:pos="288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0A53C7" w:rsidRPr="00E04D2B" w:rsidRDefault="00B70B3E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0A53C7">
        <w:rPr>
          <w:rFonts w:ascii="Calibri" w:hAnsi="Calibri"/>
          <w:sz w:val="24"/>
          <w:szCs w:val="24"/>
        </w:rPr>
        <w:t>Brand Ambassador</w:t>
      </w:r>
    </w:p>
    <w:p w:rsidR="00E04D2B" w:rsidRPr="00E04D2B" w:rsidRDefault="00E04D2B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 w:rsidRPr="00E04D2B">
        <w:rPr>
          <w:rFonts w:ascii="Calibri" w:hAnsi="Calibri"/>
          <w:sz w:val="24"/>
          <w:szCs w:val="24"/>
        </w:rPr>
        <w:tab/>
      </w:r>
      <w:r w:rsidRPr="00E04D2B">
        <w:rPr>
          <w:rFonts w:ascii="Calibri" w:hAnsi="Calibri"/>
          <w:sz w:val="24"/>
          <w:szCs w:val="24"/>
        </w:rPr>
        <w:tab/>
        <w:t>Maria Corp.</w:t>
      </w:r>
    </w:p>
    <w:p w:rsidR="00E04D2B" w:rsidRDefault="00E04D2B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 w:rsidRPr="00E04D2B">
        <w:rPr>
          <w:rFonts w:ascii="Calibri" w:hAnsi="Calibri"/>
          <w:sz w:val="24"/>
          <w:szCs w:val="24"/>
        </w:rPr>
        <w:tab/>
      </w:r>
      <w:r w:rsidRPr="00E04D2B">
        <w:rPr>
          <w:rFonts w:ascii="Calibri" w:hAnsi="Calibri"/>
          <w:sz w:val="24"/>
          <w:szCs w:val="24"/>
        </w:rPr>
        <w:tab/>
        <w:t>May</w:t>
      </w:r>
      <w:r w:rsidR="000A53C7">
        <w:rPr>
          <w:rFonts w:ascii="Calibri" w:hAnsi="Calibri"/>
          <w:sz w:val="24"/>
          <w:szCs w:val="24"/>
        </w:rPr>
        <w:t>-0ctober</w:t>
      </w:r>
      <w:r w:rsidR="000015B1">
        <w:rPr>
          <w:rFonts w:ascii="Calibri" w:hAnsi="Calibri"/>
          <w:sz w:val="24"/>
          <w:szCs w:val="24"/>
        </w:rPr>
        <w:t xml:space="preserve"> </w:t>
      </w:r>
      <w:r w:rsidR="003D4D90">
        <w:rPr>
          <w:rFonts w:ascii="Calibri" w:hAnsi="Calibri"/>
          <w:sz w:val="24"/>
          <w:szCs w:val="24"/>
        </w:rPr>
        <w:t>2013</w:t>
      </w:r>
    </w:p>
    <w:p w:rsidR="003435E0" w:rsidRDefault="00B70B3E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romotes brand names products,</w:t>
      </w:r>
    </w:p>
    <w:p w:rsidR="00B70B3E" w:rsidRDefault="00B70B3E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uilds line sales volumes and</w:t>
      </w:r>
    </w:p>
    <w:p w:rsidR="00B70B3E" w:rsidRDefault="00B70B3E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Interacts with </w:t>
      </w:r>
      <w:r w:rsidR="006B2F6A">
        <w:rPr>
          <w:rFonts w:ascii="Calibri" w:hAnsi="Calibri"/>
          <w:sz w:val="24"/>
          <w:szCs w:val="24"/>
        </w:rPr>
        <w:t>customers &amp; sales prospects</w:t>
      </w:r>
    </w:p>
    <w:p w:rsidR="003435E0" w:rsidRDefault="003435E0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3435E0" w:rsidRDefault="003435E0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Business</w:t>
      </w:r>
      <w:r w:rsidR="00C3744B">
        <w:rPr>
          <w:rFonts w:ascii="Calibri" w:hAnsi="Calibri"/>
          <w:sz w:val="24"/>
          <w:szCs w:val="24"/>
        </w:rPr>
        <w:t xml:space="preserve"> and Client Relations</w:t>
      </w:r>
      <w:r>
        <w:rPr>
          <w:rFonts w:ascii="Calibri" w:hAnsi="Calibri"/>
          <w:sz w:val="24"/>
          <w:szCs w:val="24"/>
        </w:rPr>
        <w:t xml:space="preserve"> Assistant</w:t>
      </w:r>
      <w:r w:rsidR="00C3744B">
        <w:rPr>
          <w:rFonts w:ascii="Calibri" w:hAnsi="Calibri"/>
          <w:sz w:val="24"/>
          <w:szCs w:val="24"/>
        </w:rPr>
        <w:t xml:space="preserve"> 2 </w:t>
      </w:r>
      <w:r>
        <w:rPr>
          <w:rFonts w:ascii="Calibri" w:hAnsi="Calibri"/>
          <w:sz w:val="24"/>
          <w:szCs w:val="24"/>
        </w:rPr>
        <w:tab/>
      </w:r>
    </w:p>
    <w:p w:rsidR="003435E0" w:rsidRDefault="00C3744B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Cebuan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huillier</w:t>
      </w:r>
      <w:proofErr w:type="spellEnd"/>
      <w:r>
        <w:rPr>
          <w:rFonts w:ascii="Calibri" w:hAnsi="Calibri"/>
          <w:sz w:val="24"/>
          <w:szCs w:val="24"/>
        </w:rPr>
        <w:t xml:space="preserve">/ </w:t>
      </w:r>
      <w:proofErr w:type="spellStart"/>
      <w:r>
        <w:rPr>
          <w:rFonts w:ascii="Calibri" w:hAnsi="Calibri"/>
          <w:sz w:val="24"/>
          <w:szCs w:val="24"/>
        </w:rPr>
        <w:t>Pawnsoft</w:t>
      </w:r>
      <w:proofErr w:type="spellEnd"/>
      <w:r>
        <w:rPr>
          <w:rFonts w:ascii="Calibri" w:hAnsi="Calibri"/>
          <w:sz w:val="24"/>
          <w:szCs w:val="24"/>
        </w:rPr>
        <w:t xml:space="preserve"> Services </w:t>
      </w:r>
      <w:proofErr w:type="spellStart"/>
      <w:r>
        <w:rPr>
          <w:rFonts w:ascii="Calibri" w:hAnsi="Calibri"/>
          <w:sz w:val="24"/>
          <w:szCs w:val="24"/>
        </w:rPr>
        <w:t>Inc</w:t>
      </w:r>
      <w:proofErr w:type="spellEnd"/>
    </w:p>
    <w:p w:rsidR="003435E0" w:rsidRDefault="00C3744B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Calibri" w:hAnsi="Calibri"/>
          <w:sz w:val="24"/>
          <w:szCs w:val="24"/>
        </w:rPr>
        <w:t>T</w:t>
      </w:r>
      <w:r w:rsidR="00E201AE">
        <w:rPr>
          <w:rFonts w:ascii="Calibri" w:hAnsi="Calibri"/>
          <w:sz w:val="24"/>
          <w:szCs w:val="24"/>
        </w:rPr>
        <w:t>anzang</w:t>
      </w:r>
      <w:proofErr w:type="spellEnd"/>
      <w:r w:rsidR="00E201AE">
        <w:rPr>
          <w:rFonts w:ascii="Calibri" w:hAnsi="Calibri"/>
          <w:sz w:val="24"/>
          <w:szCs w:val="24"/>
        </w:rPr>
        <w:t xml:space="preserve"> </w:t>
      </w:r>
      <w:proofErr w:type="spellStart"/>
      <w:r w:rsidR="00E201AE">
        <w:rPr>
          <w:rFonts w:ascii="Calibri" w:hAnsi="Calibri"/>
          <w:sz w:val="24"/>
          <w:szCs w:val="24"/>
        </w:rPr>
        <w:t>Luma</w:t>
      </w:r>
      <w:proofErr w:type="spellEnd"/>
      <w:r w:rsidR="00E201AE">
        <w:rPr>
          <w:rFonts w:ascii="Calibri" w:hAnsi="Calibri"/>
          <w:sz w:val="24"/>
          <w:szCs w:val="24"/>
        </w:rPr>
        <w:t xml:space="preserve"> II, </w:t>
      </w:r>
      <w:proofErr w:type="spellStart"/>
      <w:r w:rsidR="00E201AE">
        <w:rPr>
          <w:rFonts w:ascii="Calibri" w:hAnsi="Calibri"/>
          <w:sz w:val="24"/>
          <w:szCs w:val="24"/>
        </w:rPr>
        <w:t>Imus</w:t>
      </w:r>
      <w:proofErr w:type="spellEnd"/>
      <w:r w:rsidR="00E201AE">
        <w:rPr>
          <w:rFonts w:ascii="Calibri" w:hAnsi="Calibri"/>
          <w:sz w:val="24"/>
          <w:szCs w:val="24"/>
        </w:rPr>
        <w:t xml:space="preserve"> Cavite </w:t>
      </w:r>
    </w:p>
    <w:p w:rsidR="003435E0" w:rsidRDefault="003435E0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3744B">
        <w:rPr>
          <w:rFonts w:ascii="Calibri" w:hAnsi="Calibri"/>
          <w:sz w:val="24"/>
          <w:szCs w:val="24"/>
        </w:rPr>
        <w:tab/>
        <w:t>October 2014-March 2016</w:t>
      </w:r>
    </w:p>
    <w:p w:rsidR="006B2F6A" w:rsidRDefault="006B2F6A" w:rsidP="006B2F6A">
      <w:pPr>
        <w:tabs>
          <w:tab w:val="left" w:pos="1350"/>
          <w:tab w:val="left" w:pos="2880"/>
        </w:tabs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Responsible for cash handling and money transfer transactions, </w:t>
      </w:r>
    </w:p>
    <w:p w:rsidR="006B2F6A" w:rsidRPr="006B2F6A" w:rsidRDefault="006B2F6A" w:rsidP="006B2F6A">
      <w:pPr>
        <w:tabs>
          <w:tab w:val="left" w:pos="1350"/>
          <w:tab w:val="left" w:pos="2880"/>
        </w:tabs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also</w:t>
      </w:r>
      <w:proofErr w:type="gramEnd"/>
      <w:r>
        <w:rPr>
          <w:rFonts w:ascii="Calibri" w:hAnsi="Calibri"/>
          <w:sz w:val="24"/>
          <w:szCs w:val="24"/>
        </w:rPr>
        <w:t xml:space="preserve"> responsible for monitoring the movements of items in and out of the vault</w:t>
      </w:r>
    </w:p>
    <w:p w:rsidR="00E04D2B" w:rsidRDefault="00E04D2B" w:rsidP="00446154">
      <w:pPr>
        <w:tabs>
          <w:tab w:val="left" w:pos="1350"/>
          <w:tab w:val="left" w:pos="2880"/>
        </w:tabs>
        <w:rPr>
          <w:rFonts w:ascii="Calibri" w:hAnsi="Calibri"/>
          <w:b/>
          <w:sz w:val="24"/>
          <w:szCs w:val="24"/>
        </w:rPr>
      </w:pPr>
    </w:p>
    <w:p w:rsidR="00FB0DA5" w:rsidRDefault="00FB0DA5" w:rsidP="00446154">
      <w:pPr>
        <w:tabs>
          <w:tab w:val="left" w:pos="1350"/>
          <w:tab w:val="left" w:pos="2880"/>
        </w:tabs>
        <w:rPr>
          <w:rFonts w:ascii="Calibri" w:hAnsi="Calibri"/>
          <w:b/>
          <w:sz w:val="24"/>
          <w:szCs w:val="24"/>
        </w:rPr>
      </w:pPr>
    </w:p>
    <w:p w:rsidR="00086FAB" w:rsidRPr="00304272" w:rsidRDefault="00086FAB" w:rsidP="00446154">
      <w:pPr>
        <w:tabs>
          <w:tab w:val="left" w:pos="1350"/>
          <w:tab w:val="left" w:pos="2880"/>
        </w:tabs>
        <w:rPr>
          <w:rFonts w:ascii="Calibri" w:hAnsi="Calibri"/>
          <w:b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lastRenderedPageBreak/>
        <w:t>ON-THE-JOB TRAINING</w:t>
      </w:r>
      <w:r w:rsidRPr="00304272">
        <w:rPr>
          <w:rFonts w:ascii="Calibri" w:hAnsi="Calibri"/>
          <w:b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>Amalgamated Specialties Corp.</w:t>
      </w:r>
    </w:p>
    <w:p w:rsidR="00304272" w:rsidRPr="00304272" w:rsidRDefault="00086FAB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</w:r>
      <w:r w:rsidR="00304272" w:rsidRPr="00304272">
        <w:rPr>
          <w:rFonts w:ascii="Calibri" w:hAnsi="Calibri"/>
          <w:sz w:val="24"/>
          <w:szCs w:val="24"/>
        </w:rPr>
        <w:t>Finance Department</w:t>
      </w:r>
    </w:p>
    <w:p w:rsidR="00304272" w:rsidRPr="00304272" w:rsidRDefault="00304272" w:rsidP="00446154">
      <w:pPr>
        <w:tabs>
          <w:tab w:val="left" w:pos="1350"/>
          <w:tab w:val="left" w:pos="2880"/>
        </w:tabs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  <w:t>March- April 2013</w:t>
      </w:r>
    </w:p>
    <w:p w:rsidR="006E096F" w:rsidRPr="00304272" w:rsidRDefault="00304272" w:rsidP="00554DAE">
      <w:pPr>
        <w:tabs>
          <w:tab w:val="left" w:pos="1350"/>
          <w:tab w:val="left" w:pos="2880"/>
        </w:tabs>
        <w:rPr>
          <w:rFonts w:ascii="Calibri" w:hAnsi="Calibri"/>
          <w:color w:val="000000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color w:val="000000"/>
          <w:sz w:val="24"/>
          <w:szCs w:val="24"/>
        </w:rPr>
        <w:t>Duties includes clerical jobs</w:t>
      </w:r>
      <w:r w:rsidR="006E096F">
        <w:rPr>
          <w:rFonts w:ascii="Calibri" w:hAnsi="Calibri"/>
          <w:color w:val="000000"/>
          <w:sz w:val="24"/>
          <w:szCs w:val="24"/>
        </w:rPr>
        <w:tab/>
      </w:r>
    </w:p>
    <w:p w:rsidR="00086FAB" w:rsidRPr="00304272" w:rsidRDefault="00086FAB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b/>
          <w:sz w:val="24"/>
          <w:szCs w:val="24"/>
        </w:rPr>
      </w:pPr>
    </w:p>
    <w:p w:rsidR="00410B8E" w:rsidRPr="00304272" w:rsidRDefault="00410B8E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b/>
          <w:sz w:val="24"/>
          <w:szCs w:val="24"/>
        </w:rPr>
        <w:t>PERSONAL PROFILE</w:t>
      </w:r>
      <w:r w:rsidR="00A23CBE" w:rsidRPr="00304272">
        <w:rPr>
          <w:rFonts w:ascii="Calibri" w:hAnsi="Calibri"/>
          <w:sz w:val="24"/>
          <w:szCs w:val="24"/>
        </w:rPr>
        <w:tab/>
        <w:t>Age:</w:t>
      </w:r>
      <w:r w:rsidR="00A23CBE" w:rsidRPr="00304272">
        <w:rPr>
          <w:rFonts w:ascii="Calibri" w:hAnsi="Calibri"/>
          <w:sz w:val="24"/>
          <w:szCs w:val="24"/>
        </w:rPr>
        <w:tab/>
      </w:r>
      <w:r w:rsidR="00A23CBE" w:rsidRPr="00304272">
        <w:rPr>
          <w:rFonts w:ascii="Calibri" w:hAnsi="Calibri"/>
          <w:sz w:val="24"/>
          <w:szCs w:val="24"/>
        </w:rPr>
        <w:tab/>
      </w:r>
      <w:r w:rsidR="00C3744B">
        <w:rPr>
          <w:rFonts w:ascii="Calibri" w:hAnsi="Calibri"/>
          <w:sz w:val="24"/>
          <w:szCs w:val="24"/>
        </w:rPr>
        <w:t>22</w:t>
      </w:r>
    </w:p>
    <w:p w:rsidR="00E9464D" w:rsidRDefault="00AF5B08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</w:r>
      <w:r w:rsidR="00E9464D">
        <w:rPr>
          <w:rFonts w:ascii="Calibri" w:hAnsi="Calibri"/>
          <w:sz w:val="24"/>
          <w:szCs w:val="24"/>
        </w:rPr>
        <w:t>Birthdate:</w:t>
      </w:r>
      <w:r w:rsidR="00E9464D">
        <w:rPr>
          <w:rFonts w:ascii="Calibri" w:hAnsi="Calibri"/>
          <w:sz w:val="24"/>
          <w:szCs w:val="24"/>
        </w:rPr>
        <w:tab/>
        <w:t>October 1, 1993</w:t>
      </w:r>
    </w:p>
    <w:p w:rsidR="00410B8E" w:rsidRPr="00304272" w:rsidRDefault="00E9464D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F5B08" w:rsidRPr="00304272">
        <w:rPr>
          <w:rFonts w:ascii="Calibri" w:hAnsi="Calibri"/>
          <w:sz w:val="24"/>
          <w:szCs w:val="24"/>
        </w:rPr>
        <w:t>Height:</w:t>
      </w:r>
      <w:r w:rsidR="00A23CBE" w:rsidRPr="00304272">
        <w:rPr>
          <w:rFonts w:ascii="Calibri" w:hAnsi="Calibri"/>
          <w:sz w:val="24"/>
          <w:szCs w:val="24"/>
        </w:rPr>
        <w:tab/>
      </w:r>
      <w:r w:rsidR="00AF5B08" w:rsidRPr="00304272">
        <w:rPr>
          <w:rFonts w:ascii="Calibri" w:hAnsi="Calibri"/>
          <w:sz w:val="24"/>
          <w:szCs w:val="24"/>
        </w:rPr>
        <w:tab/>
      </w:r>
      <w:r w:rsidR="00BB1305" w:rsidRPr="00304272">
        <w:rPr>
          <w:rFonts w:ascii="Calibri" w:hAnsi="Calibri"/>
          <w:sz w:val="24"/>
          <w:szCs w:val="24"/>
        </w:rPr>
        <w:t>5’3</w:t>
      </w:r>
      <w:r w:rsidR="00410B8E" w:rsidRPr="00304272">
        <w:rPr>
          <w:rFonts w:ascii="Calibri" w:hAnsi="Calibri"/>
          <w:sz w:val="24"/>
          <w:szCs w:val="24"/>
        </w:rPr>
        <w:t>”</w:t>
      </w:r>
    </w:p>
    <w:p w:rsidR="00410B8E" w:rsidRPr="00304272" w:rsidRDefault="00410B8E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  <w:t>Weight:</w:t>
      </w:r>
      <w:r w:rsidR="00A23CBE" w:rsidRPr="00304272">
        <w:rPr>
          <w:rFonts w:ascii="Calibri" w:hAnsi="Calibri"/>
          <w:sz w:val="24"/>
          <w:szCs w:val="24"/>
        </w:rPr>
        <w:tab/>
      </w:r>
      <w:r w:rsidR="00FA46B0" w:rsidRPr="00304272">
        <w:rPr>
          <w:rFonts w:ascii="Calibri" w:hAnsi="Calibri"/>
          <w:sz w:val="24"/>
          <w:szCs w:val="24"/>
        </w:rPr>
        <w:t>5</w:t>
      </w:r>
      <w:r w:rsidR="00B82109" w:rsidRPr="00304272">
        <w:rPr>
          <w:rFonts w:ascii="Calibri" w:hAnsi="Calibri"/>
          <w:sz w:val="24"/>
          <w:szCs w:val="24"/>
        </w:rPr>
        <w:t>6</w:t>
      </w:r>
      <w:r w:rsidRPr="00304272">
        <w:rPr>
          <w:rFonts w:ascii="Calibri" w:hAnsi="Calibri"/>
          <w:sz w:val="24"/>
          <w:szCs w:val="24"/>
        </w:rPr>
        <w:t xml:space="preserve"> </w:t>
      </w:r>
      <w:proofErr w:type="spellStart"/>
      <w:r w:rsidRPr="00304272">
        <w:rPr>
          <w:rFonts w:ascii="Calibri" w:hAnsi="Calibri"/>
          <w:sz w:val="24"/>
          <w:szCs w:val="24"/>
        </w:rPr>
        <w:t>kgs</w:t>
      </w:r>
      <w:proofErr w:type="spellEnd"/>
      <w:r w:rsidRPr="00304272">
        <w:rPr>
          <w:rFonts w:ascii="Calibri" w:hAnsi="Calibri"/>
          <w:sz w:val="24"/>
          <w:szCs w:val="24"/>
        </w:rPr>
        <w:t>.</w:t>
      </w:r>
    </w:p>
    <w:p w:rsidR="00410B8E" w:rsidRPr="00304272" w:rsidRDefault="00A23CBE" w:rsidP="007437B9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  <w:t>Citizenship:</w:t>
      </w:r>
      <w:r w:rsidRPr="00304272">
        <w:rPr>
          <w:rFonts w:ascii="Calibri" w:hAnsi="Calibri"/>
          <w:sz w:val="24"/>
          <w:szCs w:val="24"/>
        </w:rPr>
        <w:tab/>
      </w:r>
      <w:r w:rsidR="00410B8E" w:rsidRPr="00304272">
        <w:rPr>
          <w:rFonts w:ascii="Calibri" w:hAnsi="Calibri"/>
          <w:sz w:val="24"/>
          <w:szCs w:val="24"/>
        </w:rPr>
        <w:t>Filipino</w:t>
      </w:r>
    </w:p>
    <w:p w:rsidR="00BB1305" w:rsidRPr="00304272" w:rsidRDefault="00AF5B08" w:rsidP="00446154">
      <w:pPr>
        <w:tabs>
          <w:tab w:val="left" w:pos="1350"/>
          <w:tab w:val="left" w:pos="2880"/>
        </w:tabs>
        <w:ind w:left="2880" w:hanging="2880"/>
        <w:rPr>
          <w:rFonts w:ascii="Calibri" w:hAnsi="Calibri"/>
          <w:sz w:val="24"/>
          <w:szCs w:val="24"/>
        </w:rPr>
      </w:pPr>
      <w:r w:rsidRPr="00304272">
        <w:rPr>
          <w:rFonts w:ascii="Calibri" w:hAnsi="Calibri"/>
          <w:sz w:val="24"/>
          <w:szCs w:val="24"/>
        </w:rPr>
        <w:tab/>
      </w:r>
      <w:r w:rsidRPr="00304272">
        <w:rPr>
          <w:rFonts w:ascii="Calibri" w:hAnsi="Calibri"/>
          <w:sz w:val="24"/>
          <w:szCs w:val="24"/>
        </w:rPr>
        <w:tab/>
        <w:t>Status:</w:t>
      </w:r>
      <w:r w:rsidRPr="00304272">
        <w:rPr>
          <w:rFonts w:ascii="Calibri" w:hAnsi="Calibri"/>
          <w:sz w:val="24"/>
          <w:szCs w:val="24"/>
        </w:rPr>
        <w:tab/>
      </w:r>
      <w:r w:rsidR="00A23CBE" w:rsidRPr="00304272">
        <w:rPr>
          <w:rFonts w:ascii="Calibri" w:hAnsi="Calibri"/>
          <w:sz w:val="24"/>
          <w:szCs w:val="24"/>
        </w:rPr>
        <w:tab/>
      </w:r>
      <w:r w:rsidR="00410B8E" w:rsidRPr="00304272">
        <w:rPr>
          <w:rFonts w:ascii="Calibri" w:hAnsi="Calibri"/>
          <w:sz w:val="24"/>
          <w:szCs w:val="24"/>
        </w:rPr>
        <w:t>Single</w:t>
      </w:r>
    </w:p>
    <w:p w:rsidR="00AF5B08" w:rsidRPr="00304272" w:rsidRDefault="00AF5B08" w:rsidP="00A23CBE">
      <w:pPr>
        <w:tabs>
          <w:tab w:val="left" w:pos="1350"/>
          <w:tab w:val="left" w:pos="2880"/>
        </w:tabs>
        <w:rPr>
          <w:rFonts w:ascii="Calibri" w:hAnsi="Calibri"/>
          <w:b/>
          <w:sz w:val="24"/>
          <w:szCs w:val="24"/>
        </w:rPr>
      </w:pPr>
    </w:p>
    <w:p w:rsidR="00E9464D" w:rsidRDefault="00E9464D" w:rsidP="005A55F1">
      <w:pPr>
        <w:tabs>
          <w:tab w:val="right" w:pos="9360"/>
        </w:tabs>
        <w:ind w:left="2880"/>
        <w:contextualSpacing/>
        <w:rPr>
          <w:rFonts w:ascii="Calibri" w:hAnsi="Calibri"/>
          <w:sz w:val="24"/>
          <w:szCs w:val="24"/>
        </w:rPr>
      </w:pPr>
    </w:p>
    <w:p w:rsidR="00554DAE" w:rsidRDefault="00554DAE" w:rsidP="005A55F1">
      <w:pPr>
        <w:tabs>
          <w:tab w:val="right" w:pos="9360"/>
        </w:tabs>
        <w:ind w:left="2880"/>
        <w:contextualSpacing/>
        <w:rPr>
          <w:rFonts w:ascii="Calibri" w:hAnsi="Calibri"/>
          <w:sz w:val="24"/>
          <w:szCs w:val="24"/>
        </w:rPr>
      </w:pPr>
    </w:p>
    <w:p w:rsidR="00554DAE" w:rsidRDefault="00554DAE" w:rsidP="005A55F1">
      <w:pPr>
        <w:tabs>
          <w:tab w:val="right" w:pos="9360"/>
        </w:tabs>
        <w:ind w:left="2880"/>
        <w:contextualSpacing/>
        <w:rPr>
          <w:rFonts w:ascii="Calibri" w:hAnsi="Calibri"/>
          <w:sz w:val="24"/>
          <w:szCs w:val="24"/>
        </w:rPr>
      </w:pPr>
    </w:p>
    <w:p w:rsidR="00554DAE" w:rsidRDefault="00E9464D" w:rsidP="00554DAE">
      <w:pPr>
        <w:tabs>
          <w:tab w:val="right" w:pos="9360"/>
        </w:tabs>
        <w:contextualSpacing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554DAE" w:rsidRDefault="00554DAE" w:rsidP="00554DAE">
      <w:pPr>
        <w:rPr>
          <w:b/>
          <w:lang w:val="en-IN"/>
        </w:rPr>
      </w:pPr>
      <w:r>
        <w:rPr>
          <w:b/>
        </w:rPr>
        <w:t>First Name of Application CV No:</w:t>
      </w:r>
      <w:r w:rsidRPr="00554DAE">
        <w:t xml:space="preserve"> </w:t>
      </w:r>
      <w:r w:rsidRPr="00554DAE">
        <w:rPr>
          <w:b/>
        </w:rPr>
        <w:t>1671582</w:t>
      </w:r>
    </w:p>
    <w:p w:rsidR="00554DAE" w:rsidRDefault="00554DAE" w:rsidP="00554DAE">
      <w:pPr>
        <w:rPr>
          <w:sz w:val="24"/>
          <w:szCs w:val="24"/>
          <w:lang w:val="en-US"/>
        </w:rPr>
      </w:pPr>
      <w:proofErr w:type="spellStart"/>
      <w:r>
        <w:t>Whatsapp</w:t>
      </w:r>
      <w:proofErr w:type="spellEnd"/>
      <w:r>
        <w:t xml:space="preserve"> Mobile: +971504753686 </w:t>
      </w:r>
    </w:p>
    <w:p w:rsidR="00AF5B08" w:rsidRPr="00554DAE" w:rsidRDefault="00554DAE" w:rsidP="00554DAE">
      <w:pPr>
        <w:rPr>
          <w:rFonts w:ascii="Calibri" w:hAnsi="Calibr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B08" w:rsidRPr="00554DAE" w:rsidSect="00E04D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37" w:rsidRDefault="00C10B37" w:rsidP="00BB1305">
      <w:r>
        <w:separator/>
      </w:r>
    </w:p>
  </w:endnote>
  <w:endnote w:type="continuationSeparator" w:id="0">
    <w:p w:rsidR="00C10B37" w:rsidRDefault="00C10B37" w:rsidP="00BB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37" w:rsidRDefault="00C10B37" w:rsidP="00BB1305">
      <w:r>
        <w:separator/>
      </w:r>
    </w:p>
  </w:footnote>
  <w:footnote w:type="continuationSeparator" w:id="0">
    <w:p w:rsidR="00C10B37" w:rsidRDefault="00C10B37" w:rsidP="00BB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16BB8"/>
    <w:multiLevelType w:val="hybridMultilevel"/>
    <w:tmpl w:val="69B6C4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3F5"/>
    <w:rsid w:val="000015B1"/>
    <w:rsid w:val="00086FAB"/>
    <w:rsid w:val="00087CB4"/>
    <w:rsid w:val="000A53C7"/>
    <w:rsid w:val="000B1902"/>
    <w:rsid w:val="001310E2"/>
    <w:rsid w:val="0014395F"/>
    <w:rsid w:val="001519AB"/>
    <w:rsid w:val="00157A84"/>
    <w:rsid w:val="00180D45"/>
    <w:rsid w:val="00180F4B"/>
    <w:rsid w:val="00183DDD"/>
    <w:rsid w:val="001E09AA"/>
    <w:rsid w:val="001E6D5D"/>
    <w:rsid w:val="002669B5"/>
    <w:rsid w:val="00274A5B"/>
    <w:rsid w:val="0029501E"/>
    <w:rsid w:val="00304272"/>
    <w:rsid w:val="0033100B"/>
    <w:rsid w:val="003435E0"/>
    <w:rsid w:val="003D4D90"/>
    <w:rsid w:val="003E0E6F"/>
    <w:rsid w:val="00410B8E"/>
    <w:rsid w:val="00446154"/>
    <w:rsid w:val="00447F7E"/>
    <w:rsid w:val="00452643"/>
    <w:rsid w:val="00472A42"/>
    <w:rsid w:val="0048552F"/>
    <w:rsid w:val="004B4599"/>
    <w:rsid w:val="004B704C"/>
    <w:rsid w:val="004F55A8"/>
    <w:rsid w:val="00554DAE"/>
    <w:rsid w:val="00564CCC"/>
    <w:rsid w:val="005A40F4"/>
    <w:rsid w:val="005A55F1"/>
    <w:rsid w:val="00645571"/>
    <w:rsid w:val="00690C5C"/>
    <w:rsid w:val="00694481"/>
    <w:rsid w:val="006B01C2"/>
    <w:rsid w:val="006B2F6A"/>
    <w:rsid w:val="006D63F5"/>
    <w:rsid w:val="006E096F"/>
    <w:rsid w:val="00726DF9"/>
    <w:rsid w:val="007437B9"/>
    <w:rsid w:val="0074493D"/>
    <w:rsid w:val="007457AD"/>
    <w:rsid w:val="00745E3D"/>
    <w:rsid w:val="0075433D"/>
    <w:rsid w:val="00755320"/>
    <w:rsid w:val="007A479B"/>
    <w:rsid w:val="007F595D"/>
    <w:rsid w:val="00851657"/>
    <w:rsid w:val="00851A16"/>
    <w:rsid w:val="00862F7E"/>
    <w:rsid w:val="008849ED"/>
    <w:rsid w:val="0089106D"/>
    <w:rsid w:val="0092257C"/>
    <w:rsid w:val="009640F4"/>
    <w:rsid w:val="009A0DF1"/>
    <w:rsid w:val="009C04DD"/>
    <w:rsid w:val="009F20D5"/>
    <w:rsid w:val="00A23CBE"/>
    <w:rsid w:val="00A41664"/>
    <w:rsid w:val="00A62349"/>
    <w:rsid w:val="00A736D1"/>
    <w:rsid w:val="00A77B58"/>
    <w:rsid w:val="00A87414"/>
    <w:rsid w:val="00AE24B9"/>
    <w:rsid w:val="00AF5B08"/>
    <w:rsid w:val="00B02677"/>
    <w:rsid w:val="00B05CB1"/>
    <w:rsid w:val="00B23208"/>
    <w:rsid w:val="00B70B3E"/>
    <w:rsid w:val="00B748F1"/>
    <w:rsid w:val="00B82109"/>
    <w:rsid w:val="00B976F3"/>
    <w:rsid w:val="00BB1305"/>
    <w:rsid w:val="00BC1F8B"/>
    <w:rsid w:val="00BD0AA9"/>
    <w:rsid w:val="00BD1926"/>
    <w:rsid w:val="00C05D54"/>
    <w:rsid w:val="00C10B37"/>
    <w:rsid w:val="00C1346E"/>
    <w:rsid w:val="00C32643"/>
    <w:rsid w:val="00C3744B"/>
    <w:rsid w:val="00C52CD9"/>
    <w:rsid w:val="00C66B70"/>
    <w:rsid w:val="00CF5BDE"/>
    <w:rsid w:val="00D14A4C"/>
    <w:rsid w:val="00D51F23"/>
    <w:rsid w:val="00D52559"/>
    <w:rsid w:val="00D5794A"/>
    <w:rsid w:val="00D61FE6"/>
    <w:rsid w:val="00D9103A"/>
    <w:rsid w:val="00D92B41"/>
    <w:rsid w:val="00DB450D"/>
    <w:rsid w:val="00DB60DF"/>
    <w:rsid w:val="00DE03C8"/>
    <w:rsid w:val="00E04D2B"/>
    <w:rsid w:val="00E201AE"/>
    <w:rsid w:val="00E86F34"/>
    <w:rsid w:val="00E9464D"/>
    <w:rsid w:val="00EC1BC1"/>
    <w:rsid w:val="00ED7A68"/>
    <w:rsid w:val="00F171FA"/>
    <w:rsid w:val="00FA46B0"/>
    <w:rsid w:val="00FB0DA5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F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3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1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05"/>
  </w:style>
  <w:style w:type="paragraph" w:styleId="Footer">
    <w:name w:val="footer"/>
    <w:basedOn w:val="Normal"/>
    <w:link w:val="FooterChar"/>
    <w:uiPriority w:val="99"/>
    <w:semiHidden/>
    <w:unhideWhenUsed/>
    <w:rsid w:val="00BB1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05"/>
  </w:style>
  <w:style w:type="paragraph" w:customStyle="1" w:styleId="Default">
    <w:name w:val="Default"/>
    <w:rsid w:val="004F55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7DE6-4A86-4640-9FF1-337FC8E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B. Ambros II</dc:creator>
  <cp:lastModifiedBy>348382427</cp:lastModifiedBy>
  <cp:revision>17</cp:revision>
  <dcterms:created xsi:type="dcterms:W3CDTF">2015-09-28T11:36:00Z</dcterms:created>
  <dcterms:modified xsi:type="dcterms:W3CDTF">2016-04-21T06:35:00Z</dcterms:modified>
</cp:coreProperties>
</file>